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8C2D" w14:textId="6B76F60B" w:rsidR="005D0AEB" w:rsidRPr="00E81EA0" w:rsidRDefault="00400EE6">
      <w:pPr>
        <w:rPr>
          <w:rFonts w:ascii="Times New Roman" w:hAnsi="Times New Roman"/>
          <w:sz w:val="24"/>
        </w:rPr>
      </w:pPr>
      <w:r w:rsidRPr="00E81EA0">
        <w:rPr>
          <w:rFonts w:ascii="Times New Roman" w:hAnsi="Times New Roman"/>
          <w:sz w:val="24"/>
        </w:rPr>
        <w:t>Hin</w:t>
      </w:r>
      <w:r w:rsidR="003D5B2E" w:rsidRPr="00E81EA0">
        <w:rPr>
          <w:rFonts w:ascii="Times New Roman" w:hAnsi="Times New Roman"/>
          <w:sz w:val="24"/>
        </w:rPr>
        <w:t>- und Rück</w:t>
      </w:r>
      <w:r w:rsidRPr="00E81EA0">
        <w:rPr>
          <w:rFonts w:ascii="Times New Roman" w:hAnsi="Times New Roman"/>
          <w:sz w:val="24"/>
        </w:rPr>
        <w:t>rundenspieltag 1. Bundesliga Torball Saison 2025/</w:t>
      </w:r>
      <w:r w:rsidR="004C3DA5" w:rsidRPr="00E81EA0">
        <w:rPr>
          <w:rFonts w:ascii="Times New Roman" w:hAnsi="Times New Roman"/>
          <w:sz w:val="24"/>
        </w:rPr>
        <w:t xml:space="preserve">26 </w:t>
      </w:r>
      <w:r w:rsidR="004C3DA5" w:rsidRPr="00E81EA0">
        <w:rPr>
          <w:rFonts w:ascii="Times New Roman" w:hAnsi="Times New Roman"/>
          <w:sz w:val="24"/>
        </w:rPr>
        <w:br/>
      </w:r>
      <w:r w:rsidR="005D0AEB" w:rsidRPr="00E81EA0">
        <w:rPr>
          <w:rFonts w:ascii="Times New Roman" w:hAnsi="Times New Roman"/>
          <w:sz w:val="24"/>
        </w:rPr>
        <w:br/>
      </w:r>
      <w:r w:rsidR="006F5186" w:rsidRPr="00E81EA0">
        <w:rPr>
          <w:rFonts w:ascii="Times New Roman" w:hAnsi="Times New Roman"/>
          <w:sz w:val="24"/>
        </w:rPr>
        <w:t>O</w:t>
      </w:r>
      <w:r w:rsidR="002C5B09" w:rsidRPr="00E81EA0">
        <w:rPr>
          <w:rFonts w:ascii="Times New Roman" w:hAnsi="Times New Roman"/>
          <w:sz w:val="24"/>
        </w:rPr>
        <w:t>rt</w:t>
      </w:r>
      <w:r w:rsidR="001E2692" w:rsidRPr="00E81EA0">
        <w:rPr>
          <w:rFonts w:ascii="Times New Roman" w:hAnsi="Times New Roman"/>
          <w:sz w:val="24"/>
        </w:rPr>
        <w:t xml:space="preserve"> Hinrunde</w:t>
      </w:r>
      <w:r w:rsidR="002C5B09" w:rsidRPr="00E81EA0">
        <w:rPr>
          <w:rFonts w:ascii="Times New Roman" w:hAnsi="Times New Roman"/>
          <w:sz w:val="24"/>
        </w:rPr>
        <w:t>:</w:t>
      </w:r>
      <w:r w:rsidR="005F0641" w:rsidRPr="00E81EA0">
        <w:rPr>
          <w:rFonts w:ascii="Times New Roman" w:hAnsi="Times New Roman"/>
          <w:sz w:val="24"/>
        </w:rPr>
        <w:t xml:space="preserve"> </w:t>
      </w:r>
      <w:r w:rsidR="009E082A" w:rsidRPr="00E81EA0">
        <w:rPr>
          <w:rFonts w:ascii="Times New Roman" w:hAnsi="Times New Roman"/>
          <w:sz w:val="24"/>
        </w:rPr>
        <w:t>Bahnhofstr</w:t>
      </w:r>
      <w:r w:rsidR="00234F5C" w:rsidRPr="00E81EA0">
        <w:rPr>
          <w:rFonts w:ascii="Times New Roman" w:hAnsi="Times New Roman"/>
          <w:sz w:val="24"/>
        </w:rPr>
        <w:t>.</w:t>
      </w:r>
      <w:r w:rsidR="009E082A" w:rsidRPr="00E81EA0">
        <w:rPr>
          <w:rFonts w:ascii="Times New Roman" w:hAnsi="Times New Roman"/>
          <w:sz w:val="24"/>
        </w:rPr>
        <w:t xml:space="preserve"> 35</w:t>
      </w:r>
      <w:r w:rsidR="008824DB" w:rsidRPr="00E81EA0">
        <w:rPr>
          <w:rFonts w:ascii="Times New Roman" w:hAnsi="Times New Roman"/>
          <w:sz w:val="24"/>
        </w:rPr>
        <w:t xml:space="preserve">, </w:t>
      </w:r>
      <w:r w:rsidR="0073644D" w:rsidRPr="00E81EA0">
        <w:rPr>
          <w:rFonts w:ascii="Times New Roman" w:hAnsi="Times New Roman"/>
          <w:sz w:val="24"/>
        </w:rPr>
        <w:t>1</w:t>
      </w:r>
      <w:r w:rsidR="00B7064B" w:rsidRPr="00E81EA0">
        <w:rPr>
          <w:rFonts w:ascii="Times New Roman" w:hAnsi="Times New Roman"/>
          <w:sz w:val="24"/>
        </w:rPr>
        <w:t xml:space="preserve">6556 </w:t>
      </w:r>
      <w:r w:rsidR="009E082A" w:rsidRPr="00E81EA0">
        <w:rPr>
          <w:rFonts w:ascii="Times New Roman" w:hAnsi="Times New Roman"/>
          <w:sz w:val="24"/>
        </w:rPr>
        <w:t>Borgsdorf</w:t>
      </w:r>
      <w:r w:rsidR="009261BD" w:rsidRPr="00E81EA0">
        <w:rPr>
          <w:rFonts w:ascii="Times New Roman" w:hAnsi="Times New Roman"/>
          <w:sz w:val="24"/>
        </w:rPr>
        <w:t xml:space="preserve"> Datum: 22.11.2025</w:t>
      </w:r>
      <w:r w:rsidR="002C5B09" w:rsidRPr="00E81EA0">
        <w:rPr>
          <w:rFonts w:ascii="Times New Roman" w:hAnsi="Times New Roman"/>
          <w:sz w:val="24"/>
        </w:rPr>
        <w:br/>
      </w:r>
      <w:r w:rsidR="00AB14B8" w:rsidRPr="00E81EA0">
        <w:rPr>
          <w:rFonts w:ascii="Times New Roman" w:hAnsi="Times New Roman"/>
          <w:sz w:val="24"/>
        </w:rPr>
        <w:t xml:space="preserve">Ausrichter: </w:t>
      </w:r>
      <w:r w:rsidR="00A96AB1" w:rsidRPr="00E81EA0">
        <w:rPr>
          <w:rFonts w:ascii="Times New Roman" w:hAnsi="Times New Roman"/>
          <w:sz w:val="24"/>
        </w:rPr>
        <w:t xml:space="preserve">FSV Forst Borgsdorf e.V.  </w:t>
      </w:r>
      <w:r w:rsidR="009650DA" w:rsidRPr="00E81EA0">
        <w:rPr>
          <w:rFonts w:ascii="Times New Roman" w:hAnsi="Times New Roman"/>
          <w:sz w:val="24"/>
        </w:rPr>
        <w:t>Veranstalter: DBS-NPC e.V.</w:t>
      </w:r>
      <w:r w:rsidR="009650DA" w:rsidRPr="00E81EA0">
        <w:rPr>
          <w:rFonts w:ascii="Times New Roman" w:hAnsi="Times New Roman"/>
          <w:sz w:val="24"/>
        </w:rPr>
        <w:br/>
      </w:r>
      <w:r w:rsidR="0070241F" w:rsidRPr="00E81EA0">
        <w:rPr>
          <w:rFonts w:ascii="Times New Roman" w:hAnsi="Times New Roman"/>
          <w:sz w:val="24"/>
        </w:rPr>
        <w:t>Ort Rückrunde: Kappstraße 4</w:t>
      </w:r>
      <w:r w:rsidR="00F34EB5" w:rsidRPr="00E81EA0">
        <w:rPr>
          <w:rFonts w:ascii="Times New Roman" w:hAnsi="Times New Roman"/>
          <w:sz w:val="24"/>
        </w:rPr>
        <w:t xml:space="preserve">, </w:t>
      </w:r>
      <w:r w:rsidR="00005A5E" w:rsidRPr="00E81EA0">
        <w:rPr>
          <w:rFonts w:ascii="Times New Roman" w:hAnsi="Times New Roman"/>
          <w:sz w:val="24"/>
        </w:rPr>
        <w:t>80636 München</w:t>
      </w:r>
      <w:r w:rsidR="00212EEB" w:rsidRPr="00E81EA0">
        <w:rPr>
          <w:rFonts w:ascii="Times New Roman" w:hAnsi="Times New Roman"/>
          <w:sz w:val="24"/>
        </w:rPr>
        <w:t xml:space="preserve"> Datum: 14.03.2026</w:t>
      </w:r>
      <w:r w:rsidR="00005A5E" w:rsidRPr="00E81EA0">
        <w:rPr>
          <w:rFonts w:ascii="Times New Roman" w:hAnsi="Times New Roman"/>
          <w:sz w:val="24"/>
        </w:rPr>
        <w:br/>
        <w:t>Ausrichter: BSV München</w:t>
      </w:r>
      <w:r w:rsidR="00AC5F2B" w:rsidRPr="00E81EA0">
        <w:rPr>
          <w:rFonts w:ascii="Times New Roman" w:hAnsi="Times New Roman"/>
          <w:sz w:val="24"/>
        </w:rPr>
        <w:t xml:space="preserve">  Veranstalter: DBS-NP</w:t>
      </w:r>
      <w:r w:rsidR="004017AF" w:rsidRPr="00E81EA0">
        <w:rPr>
          <w:rFonts w:ascii="Times New Roman" w:hAnsi="Times New Roman"/>
          <w:sz w:val="24"/>
        </w:rPr>
        <w:t>C</w:t>
      </w:r>
      <w:r w:rsidR="00AC5F2B" w:rsidRPr="00E81EA0">
        <w:rPr>
          <w:rFonts w:ascii="Times New Roman" w:hAnsi="Times New Roman"/>
          <w:sz w:val="24"/>
        </w:rPr>
        <w:t xml:space="preserve"> e.V.</w:t>
      </w:r>
      <w:r w:rsidR="0070241F" w:rsidRPr="00E81EA0">
        <w:rPr>
          <w:rFonts w:ascii="Times New Roman" w:hAnsi="Times New Roman"/>
          <w:sz w:val="24"/>
        </w:rPr>
        <w:t xml:space="preserve"> </w:t>
      </w:r>
      <w:r w:rsidR="009650DA" w:rsidRPr="00E81EA0">
        <w:rPr>
          <w:rFonts w:ascii="Times New Roman" w:hAnsi="Times New Roman"/>
          <w:sz w:val="24"/>
        </w:rPr>
        <w:t xml:space="preserve"> </w:t>
      </w:r>
      <w:r w:rsidR="002C5B09" w:rsidRPr="00E81EA0">
        <w:rPr>
          <w:rFonts w:ascii="Times New Roman" w:hAnsi="Times New Roman"/>
          <w:sz w:val="24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230"/>
        <w:gridCol w:w="310"/>
        <w:gridCol w:w="2230"/>
        <w:gridCol w:w="745"/>
        <w:gridCol w:w="745"/>
      </w:tblGrid>
      <w:tr w:rsidR="00F0404B" w:rsidRPr="00E81EA0" w14:paraId="0F528C35" w14:textId="154F0728" w:rsidTr="00E06421">
        <w:tc>
          <w:tcPr>
            <w:tcW w:w="582" w:type="dxa"/>
          </w:tcPr>
          <w:p w14:paraId="0F528C2E" w14:textId="77777777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2230" w:type="dxa"/>
          </w:tcPr>
          <w:p w14:paraId="0F528C30" w14:textId="77777777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Team A</w:t>
            </w:r>
          </w:p>
        </w:tc>
        <w:tc>
          <w:tcPr>
            <w:tcW w:w="310" w:type="dxa"/>
            <w:vAlign w:val="center"/>
          </w:tcPr>
          <w:p w14:paraId="0F528C31" w14:textId="77777777" w:rsidR="00F0404B" w:rsidRPr="00E81EA0" w:rsidRDefault="00F0404B" w:rsidP="0077203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32" w14:textId="77777777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Team B</w:t>
            </w:r>
          </w:p>
        </w:tc>
        <w:tc>
          <w:tcPr>
            <w:tcW w:w="745" w:type="dxa"/>
          </w:tcPr>
          <w:p w14:paraId="0F528C33" w14:textId="53426DFE" w:rsidR="00F0404B" w:rsidRPr="00E81EA0" w:rsidRDefault="00D37DC7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745" w:type="dxa"/>
          </w:tcPr>
          <w:p w14:paraId="13D2457A" w14:textId="367B87F0" w:rsidR="00F0404B" w:rsidRPr="00E81EA0" w:rsidRDefault="00D37DC7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</w:t>
            </w:r>
          </w:p>
        </w:tc>
      </w:tr>
      <w:tr w:rsidR="00F0404B" w:rsidRPr="00E81EA0" w14:paraId="0F528C3D" w14:textId="4E47638D" w:rsidTr="00E06421">
        <w:tc>
          <w:tcPr>
            <w:tcW w:w="582" w:type="dxa"/>
          </w:tcPr>
          <w:p w14:paraId="0F528C36" w14:textId="77777777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1.</w:t>
            </w:r>
          </w:p>
        </w:tc>
        <w:tc>
          <w:tcPr>
            <w:tcW w:w="2230" w:type="dxa"/>
          </w:tcPr>
          <w:p w14:paraId="0F528C38" w14:textId="5A6C4725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310" w:type="dxa"/>
            <w:vAlign w:val="center"/>
          </w:tcPr>
          <w:p w14:paraId="0F528C39" w14:textId="77777777" w:rsidR="00F0404B" w:rsidRPr="00E81EA0" w:rsidRDefault="00F0404B" w:rsidP="0077203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3A" w14:textId="67FC98DC" w:rsidR="00F0404B" w:rsidRPr="00E81EA0" w:rsidRDefault="00F0404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745" w:type="dxa"/>
          </w:tcPr>
          <w:p w14:paraId="0F528C3B" w14:textId="37CFDDCF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6:1</w:t>
            </w:r>
          </w:p>
        </w:tc>
        <w:tc>
          <w:tcPr>
            <w:tcW w:w="745" w:type="dxa"/>
          </w:tcPr>
          <w:p w14:paraId="23C2FC07" w14:textId="074460BB" w:rsidR="00F0404B" w:rsidRPr="00E81EA0" w:rsidRDefault="00364C1C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0</w:t>
            </w:r>
          </w:p>
        </w:tc>
      </w:tr>
      <w:tr w:rsidR="00F0404B" w:rsidRPr="00E81EA0" w14:paraId="0F528C45" w14:textId="4FEE20E1" w:rsidTr="00E06421">
        <w:tc>
          <w:tcPr>
            <w:tcW w:w="582" w:type="dxa"/>
          </w:tcPr>
          <w:p w14:paraId="0F528C3E" w14:textId="77777777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2.</w:t>
            </w:r>
          </w:p>
        </w:tc>
        <w:tc>
          <w:tcPr>
            <w:tcW w:w="2230" w:type="dxa"/>
          </w:tcPr>
          <w:p w14:paraId="0F528C40" w14:textId="63E64E11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310" w:type="dxa"/>
            <w:vAlign w:val="center"/>
          </w:tcPr>
          <w:p w14:paraId="0F528C41" w14:textId="3FA00345" w:rsidR="00F0404B" w:rsidRPr="00E81EA0" w:rsidRDefault="00F0404B" w:rsidP="002B689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42" w14:textId="4FAF3B8D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745" w:type="dxa"/>
          </w:tcPr>
          <w:p w14:paraId="0F528C43" w14:textId="195606BA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6</w:t>
            </w:r>
          </w:p>
        </w:tc>
        <w:tc>
          <w:tcPr>
            <w:tcW w:w="745" w:type="dxa"/>
          </w:tcPr>
          <w:p w14:paraId="7D7041D5" w14:textId="048E3C6E" w:rsidR="00F0404B" w:rsidRPr="00E81EA0" w:rsidRDefault="00F4312E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2</w:t>
            </w:r>
          </w:p>
        </w:tc>
      </w:tr>
      <w:tr w:rsidR="00F0404B" w:rsidRPr="00E81EA0" w14:paraId="0F528C4D" w14:textId="08C8AF5E" w:rsidTr="00E06421">
        <w:tc>
          <w:tcPr>
            <w:tcW w:w="582" w:type="dxa"/>
          </w:tcPr>
          <w:p w14:paraId="0F528C46" w14:textId="77777777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3.</w:t>
            </w:r>
          </w:p>
        </w:tc>
        <w:tc>
          <w:tcPr>
            <w:tcW w:w="2230" w:type="dxa"/>
          </w:tcPr>
          <w:p w14:paraId="0F528C48" w14:textId="74A00385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310" w:type="dxa"/>
            <w:vAlign w:val="center"/>
          </w:tcPr>
          <w:p w14:paraId="0F528C49" w14:textId="39A8BC10" w:rsidR="00F0404B" w:rsidRPr="00E81EA0" w:rsidRDefault="00F0404B" w:rsidP="002B689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4A" w14:textId="37948B62" w:rsidR="00F0404B" w:rsidRPr="00E81EA0" w:rsidRDefault="00F0404B" w:rsidP="002B689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745" w:type="dxa"/>
          </w:tcPr>
          <w:p w14:paraId="0F528C4B" w14:textId="50C17EDC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0</w:t>
            </w:r>
          </w:p>
        </w:tc>
        <w:tc>
          <w:tcPr>
            <w:tcW w:w="745" w:type="dxa"/>
          </w:tcPr>
          <w:p w14:paraId="15FC4D7E" w14:textId="5CA33AE5" w:rsidR="00F0404B" w:rsidRPr="00E81EA0" w:rsidRDefault="00334666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:0</w:t>
            </w:r>
          </w:p>
        </w:tc>
      </w:tr>
      <w:tr w:rsidR="00F0404B" w:rsidRPr="00E81EA0" w14:paraId="0F528C55" w14:textId="5AC94CF2" w:rsidTr="00E06421">
        <w:tc>
          <w:tcPr>
            <w:tcW w:w="582" w:type="dxa"/>
          </w:tcPr>
          <w:p w14:paraId="0F528C4E" w14:textId="77777777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4.</w:t>
            </w:r>
          </w:p>
        </w:tc>
        <w:tc>
          <w:tcPr>
            <w:tcW w:w="2230" w:type="dxa"/>
          </w:tcPr>
          <w:p w14:paraId="0F528C50" w14:textId="6847265D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310" w:type="dxa"/>
            <w:vAlign w:val="center"/>
          </w:tcPr>
          <w:p w14:paraId="0F528C51" w14:textId="40B1667B" w:rsidR="00F0404B" w:rsidRPr="00E81EA0" w:rsidRDefault="00F0404B" w:rsidP="00345769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52" w14:textId="460A8C8B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745" w:type="dxa"/>
          </w:tcPr>
          <w:p w14:paraId="0F528C53" w14:textId="5FA1C695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:2</w:t>
            </w:r>
          </w:p>
        </w:tc>
        <w:tc>
          <w:tcPr>
            <w:tcW w:w="745" w:type="dxa"/>
          </w:tcPr>
          <w:p w14:paraId="7799CE3E" w14:textId="69F01EDF" w:rsidR="00F0404B" w:rsidRPr="00E81EA0" w:rsidRDefault="00C637C9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1</w:t>
            </w:r>
          </w:p>
        </w:tc>
      </w:tr>
      <w:tr w:rsidR="00F0404B" w:rsidRPr="00E81EA0" w14:paraId="0F528C5D" w14:textId="68904883" w:rsidTr="00E06421">
        <w:tc>
          <w:tcPr>
            <w:tcW w:w="582" w:type="dxa"/>
          </w:tcPr>
          <w:p w14:paraId="0F528C56" w14:textId="77777777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5.</w:t>
            </w:r>
          </w:p>
        </w:tc>
        <w:tc>
          <w:tcPr>
            <w:tcW w:w="2230" w:type="dxa"/>
          </w:tcPr>
          <w:p w14:paraId="0F528C58" w14:textId="545EAD99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310" w:type="dxa"/>
            <w:vAlign w:val="center"/>
          </w:tcPr>
          <w:p w14:paraId="0F528C59" w14:textId="76D1AA93" w:rsidR="00F0404B" w:rsidRPr="00E81EA0" w:rsidRDefault="00F0404B" w:rsidP="00345769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5A" w14:textId="483434FB" w:rsidR="00F0404B" w:rsidRPr="00E81EA0" w:rsidRDefault="00F0404B" w:rsidP="00345769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745" w:type="dxa"/>
          </w:tcPr>
          <w:p w14:paraId="0F528C5B" w14:textId="319542FA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2</w:t>
            </w:r>
          </w:p>
        </w:tc>
        <w:tc>
          <w:tcPr>
            <w:tcW w:w="745" w:type="dxa"/>
          </w:tcPr>
          <w:p w14:paraId="023AAF92" w14:textId="784E6B85" w:rsidR="00F0404B" w:rsidRPr="00E81EA0" w:rsidRDefault="00543EB9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2</w:t>
            </w:r>
          </w:p>
        </w:tc>
      </w:tr>
      <w:tr w:rsidR="00F0404B" w:rsidRPr="00E81EA0" w14:paraId="0F528C65" w14:textId="22F5349A" w:rsidTr="00E06421">
        <w:tc>
          <w:tcPr>
            <w:tcW w:w="582" w:type="dxa"/>
          </w:tcPr>
          <w:p w14:paraId="0F528C5E" w14:textId="7777777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6.</w:t>
            </w:r>
          </w:p>
        </w:tc>
        <w:tc>
          <w:tcPr>
            <w:tcW w:w="2230" w:type="dxa"/>
          </w:tcPr>
          <w:p w14:paraId="0F528C60" w14:textId="0C670A05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310" w:type="dxa"/>
            <w:vAlign w:val="center"/>
          </w:tcPr>
          <w:p w14:paraId="0F528C61" w14:textId="78A642AA" w:rsidR="00F0404B" w:rsidRPr="00E81EA0" w:rsidRDefault="00F0404B" w:rsidP="002B4CEF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62" w14:textId="1E51E7FB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745" w:type="dxa"/>
          </w:tcPr>
          <w:p w14:paraId="0F528C63" w14:textId="1E7EA4E5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1</w:t>
            </w:r>
          </w:p>
        </w:tc>
        <w:tc>
          <w:tcPr>
            <w:tcW w:w="745" w:type="dxa"/>
          </w:tcPr>
          <w:p w14:paraId="33EFBF94" w14:textId="74549A01" w:rsidR="00F0404B" w:rsidRPr="00E81EA0" w:rsidRDefault="00AD18F2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1</w:t>
            </w:r>
          </w:p>
        </w:tc>
      </w:tr>
      <w:tr w:rsidR="00F0404B" w:rsidRPr="00E81EA0" w14:paraId="0F528C6D" w14:textId="68FC3B40" w:rsidTr="00E06421">
        <w:tc>
          <w:tcPr>
            <w:tcW w:w="582" w:type="dxa"/>
          </w:tcPr>
          <w:p w14:paraId="0F528C66" w14:textId="7777777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7.</w:t>
            </w:r>
          </w:p>
        </w:tc>
        <w:tc>
          <w:tcPr>
            <w:tcW w:w="2230" w:type="dxa"/>
          </w:tcPr>
          <w:p w14:paraId="0F528C68" w14:textId="2EF9377A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310" w:type="dxa"/>
            <w:vAlign w:val="center"/>
          </w:tcPr>
          <w:p w14:paraId="0F528C69" w14:textId="41E0FD5A" w:rsidR="00F0404B" w:rsidRPr="00E81EA0" w:rsidRDefault="00F0404B" w:rsidP="002B4CEF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6A" w14:textId="05BFAB6B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745" w:type="dxa"/>
          </w:tcPr>
          <w:p w14:paraId="0F528C6B" w14:textId="45B2995A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3</w:t>
            </w:r>
          </w:p>
        </w:tc>
        <w:tc>
          <w:tcPr>
            <w:tcW w:w="745" w:type="dxa"/>
          </w:tcPr>
          <w:p w14:paraId="2F7A0435" w14:textId="118E56F6" w:rsidR="00F0404B" w:rsidRPr="00E81EA0" w:rsidRDefault="00BC0915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1</w:t>
            </w:r>
          </w:p>
        </w:tc>
      </w:tr>
      <w:tr w:rsidR="00F0404B" w:rsidRPr="00E81EA0" w14:paraId="0F528C75" w14:textId="774495DB" w:rsidTr="00E06421">
        <w:tc>
          <w:tcPr>
            <w:tcW w:w="582" w:type="dxa"/>
          </w:tcPr>
          <w:p w14:paraId="0F528C6E" w14:textId="7777777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8.</w:t>
            </w:r>
          </w:p>
        </w:tc>
        <w:tc>
          <w:tcPr>
            <w:tcW w:w="2230" w:type="dxa"/>
          </w:tcPr>
          <w:p w14:paraId="0F528C70" w14:textId="3544528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310" w:type="dxa"/>
            <w:vAlign w:val="center"/>
          </w:tcPr>
          <w:p w14:paraId="0F528C71" w14:textId="0151BE46" w:rsidR="00F0404B" w:rsidRPr="00E81EA0" w:rsidRDefault="00F0404B" w:rsidP="002B4CEF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72" w14:textId="3A479FB4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745" w:type="dxa"/>
          </w:tcPr>
          <w:p w14:paraId="0F528C73" w14:textId="14538ACF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5:1</w:t>
            </w:r>
          </w:p>
        </w:tc>
        <w:tc>
          <w:tcPr>
            <w:tcW w:w="745" w:type="dxa"/>
          </w:tcPr>
          <w:p w14:paraId="1D35E234" w14:textId="55C9EC3D" w:rsidR="00F0404B" w:rsidRPr="00E81EA0" w:rsidRDefault="0083503C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2</w:t>
            </w:r>
          </w:p>
        </w:tc>
      </w:tr>
      <w:tr w:rsidR="00F0404B" w:rsidRPr="00E81EA0" w14:paraId="0F528C7D" w14:textId="4C47E861" w:rsidTr="00E06421">
        <w:tc>
          <w:tcPr>
            <w:tcW w:w="582" w:type="dxa"/>
          </w:tcPr>
          <w:p w14:paraId="0F528C76" w14:textId="7777777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09.</w:t>
            </w:r>
          </w:p>
        </w:tc>
        <w:tc>
          <w:tcPr>
            <w:tcW w:w="2230" w:type="dxa"/>
          </w:tcPr>
          <w:p w14:paraId="0F528C78" w14:textId="62860566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310" w:type="dxa"/>
            <w:vAlign w:val="center"/>
          </w:tcPr>
          <w:p w14:paraId="0F528C79" w14:textId="60359D24" w:rsidR="00F0404B" w:rsidRPr="00E81EA0" w:rsidRDefault="00F0404B" w:rsidP="002B4CEF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7A" w14:textId="585113F8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745" w:type="dxa"/>
          </w:tcPr>
          <w:p w14:paraId="0F528C7B" w14:textId="4123E5DD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5:0</w:t>
            </w:r>
          </w:p>
        </w:tc>
        <w:tc>
          <w:tcPr>
            <w:tcW w:w="745" w:type="dxa"/>
          </w:tcPr>
          <w:p w14:paraId="7DAAA8C0" w14:textId="3E2AE5C5" w:rsidR="00F0404B" w:rsidRPr="00E81EA0" w:rsidRDefault="00685755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6:2</w:t>
            </w:r>
          </w:p>
        </w:tc>
      </w:tr>
      <w:tr w:rsidR="00F0404B" w:rsidRPr="00E81EA0" w14:paraId="0F528C85" w14:textId="2B6B5C94" w:rsidTr="00E06421">
        <w:tc>
          <w:tcPr>
            <w:tcW w:w="582" w:type="dxa"/>
          </w:tcPr>
          <w:p w14:paraId="0F528C7E" w14:textId="77777777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230" w:type="dxa"/>
          </w:tcPr>
          <w:p w14:paraId="0F528C80" w14:textId="71049AD9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310" w:type="dxa"/>
            <w:vAlign w:val="center"/>
          </w:tcPr>
          <w:p w14:paraId="0F528C81" w14:textId="0D74DE40" w:rsidR="00F0404B" w:rsidRPr="00E81EA0" w:rsidRDefault="00F0404B" w:rsidP="002B4CEF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82" w14:textId="7ECC4824" w:rsidR="00F0404B" w:rsidRPr="00E81EA0" w:rsidRDefault="00F0404B" w:rsidP="002B4CEF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745" w:type="dxa"/>
          </w:tcPr>
          <w:p w14:paraId="0F528C83" w14:textId="4176EF83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:6</w:t>
            </w:r>
          </w:p>
        </w:tc>
        <w:tc>
          <w:tcPr>
            <w:tcW w:w="745" w:type="dxa"/>
          </w:tcPr>
          <w:p w14:paraId="50CB5B7A" w14:textId="67886508" w:rsidR="00F0404B" w:rsidRPr="00E81EA0" w:rsidRDefault="00F22075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3</w:t>
            </w:r>
          </w:p>
        </w:tc>
      </w:tr>
      <w:tr w:rsidR="00F0404B" w:rsidRPr="00E81EA0" w14:paraId="0F528C8D" w14:textId="433BB456" w:rsidTr="00E06421">
        <w:tc>
          <w:tcPr>
            <w:tcW w:w="582" w:type="dxa"/>
          </w:tcPr>
          <w:p w14:paraId="0F528C86" w14:textId="77777777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230" w:type="dxa"/>
          </w:tcPr>
          <w:p w14:paraId="0F528C88" w14:textId="6013012C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310" w:type="dxa"/>
            <w:vAlign w:val="center"/>
          </w:tcPr>
          <w:p w14:paraId="0F528C89" w14:textId="27E727D5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8A" w14:textId="075B82FC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745" w:type="dxa"/>
          </w:tcPr>
          <w:p w14:paraId="0F528C8B" w14:textId="1EF50607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1</w:t>
            </w:r>
          </w:p>
        </w:tc>
        <w:tc>
          <w:tcPr>
            <w:tcW w:w="745" w:type="dxa"/>
          </w:tcPr>
          <w:p w14:paraId="6482286C" w14:textId="16CC51C5" w:rsidR="00F0404B" w:rsidRPr="00E81EA0" w:rsidRDefault="00F22051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5</w:t>
            </w:r>
          </w:p>
        </w:tc>
      </w:tr>
      <w:tr w:rsidR="00F0404B" w:rsidRPr="00E81EA0" w14:paraId="0F528C95" w14:textId="7A15FCF4" w:rsidTr="00E06421">
        <w:tc>
          <w:tcPr>
            <w:tcW w:w="582" w:type="dxa"/>
          </w:tcPr>
          <w:p w14:paraId="0F528C8E" w14:textId="77777777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230" w:type="dxa"/>
          </w:tcPr>
          <w:p w14:paraId="0F528C90" w14:textId="5647C620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310" w:type="dxa"/>
            <w:vAlign w:val="center"/>
          </w:tcPr>
          <w:p w14:paraId="0F528C91" w14:textId="535AABA5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F528C92" w14:textId="21A17A13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745" w:type="dxa"/>
          </w:tcPr>
          <w:p w14:paraId="0F528C93" w14:textId="612965C3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3</w:t>
            </w:r>
          </w:p>
        </w:tc>
        <w:tc>
          <w:tcPr>
            <w:tcW w:w="745" w:type="dxa"/>
          </w:tcPr>
          <w:p w14:paraId="389615E0" w14:textId="6E586324" w:rsidR="00F0404B" w:rsidRPr="00E81EA0" w:rsidRDefault="00A0390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4</w:t>
            </w:r>
          </w:p>
        </w:tc>
      </w:tr>
      <w:tr w:rsidR="00F0404B" w:rsidRPr="00E81EA0" w14:paraId="1B189FE9" w14:textId="47803CE5" w:rsidTr="00E06421">
        <w:tc>
          <w:tcPr>
            <w:tcW w:w="582" w:type="dxa"/>
          </w:tcPr>
          <w:p w14:paraId="0B18A529" w14:textId="28B1C3C9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230" w:type="dxa"/>
          </w:tcPr>
          <w:p w14:paraId="41254810" w14:textId="3FE90FF1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310" w:type="dxa"/>
            <w:vAlign w:val="center"/>
          </w:tcPr>
          <w:p w14:paraId="4E4A5E0F" w14:textId="6B15690A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160753E5" w14:textId="3A82E4F4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745" w:type="dxa"/>
          </w:tcPr>
          <w:p w14:paraId="322A47FE" w14:textId="03C62819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2</w:t>
            </w:r>
          </w:p>
        </w:tc>
        <w:tc>
          <w:tcPr>
            <w:tcW w:w="745" w:type="dxa"/>
          </w:tcPr>
          <w:p w14:paraId="1DACE5E0" w14:textId="78B4D0CD" w:rsidR="00F0404B" w:rsidRPr="00E81EA0" w:rsidRDefault="002A2142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0</w:t>
            </w:r>
          </w:p>
        </w:tc>
      </w:tr>
      <w:tr w:rsidR="00F0404B" w:rsidRPr="00E81EA0" w14:paraId="50D2B36D" w14:textId="13E09053" w:rsidTr="00E06421">
        <w:tc>
          <w:tcPr>
            <w:tcW w:w="582" w:type="dxa"/>
          </w:tcPr>
          <w:p w14:paraId="0D1A4DE8" w14:textId="475D3129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2230" w:type="dxa"/>
          </w:tcPr>
          <w:p w14:paraId="2EF34FC1" w14:textId="0E0AB3AA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310" w:type="dxa"/>
            <w:vAlign w:val="center"/>
          </w:tcPr>
          <w:p w14:paraId="47475F7A" w14:textId="4B9B46D1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1826A649" w14:textId="4B052C48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745" w:type="dxa"/>
          </w:tcPr>
          <w:p w14:paraId="1DC605A1" w14:textId="06169906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0</w:t>
            </w:r>
          </w:p>
        </w:tc>
        <w:tc>
          <w:tcPr>
            <w:tcW w:w="745" w:type="dxa"/>
          </w:tcPr>
          <w:p w14:paraId="290D8CBB" w14:textId="5B0E4E62" w:rsidR="00F0404B" w:rsidRPr="00E81EA0" w:rsidRDefault="00F75B1D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7:2</w:t>
            </w:r>
          </w:p>
        </w:tc>
      </w:tr>
      <w:tr w:rsidR="00F0404B" w:rsidRPr="00E81EA0" w14:paraId="201C3447" w14:textId="505639AC" w:rsidTr="00E06421">
        <w:tc>
          <w:tcPr>
            <w:tcW w:w="582" w:type="dxa"/>
          </w:tcPr>
          <w:p w14:paraId="70F3724E" w14:textId="25749C16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230" w:type="dxa"/>
          </w:tcPr>
          <w:p w14:paraId="117A40A5" w14:textId="36DF0543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310" w:type="dxa"/>
            <w:vAlign w:val="center"/>
          </w:tcPr>
          <w:p w14:paraId="1A0EB271" w14:textId="24D9A525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40E04AE1" w14:textId="19669B66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745" w:type="dxa"/>
          </w:tcPr>
          <w:p w14:paraId="77A56B8F" w14:textId="40EA6F84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5:1</w:t>
            </w:r>
          </w:p>
        </w:tc>
        <w:tc>
          <w:tcPr>
            <w:tcW w:w="745" w:type="dxa"/>
          </w:tcPr>
          <w:p w14:paraId="16EF50C1" w14:textId="10C8F626" w:rsidR="00F0404B" w:rsidRPr="00E81EA0" w:rsidRDefault="005717E5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6:4</w:t>
            </w:r>
          </w:p>
        </w:tc>
      </w:tr>
      <w:tr w:rsidR="00F0404B" w:rsidRPr="00E81EA0" w14:paraId="688C3328" w14:textId="31BCA1DB" w:rsidTr="00E06421">
        <w:tc>
          <w:tcPr>
            <w:tcW w:w="582" w:type="dxa"/>
          </w:tcPr>
          <w:p w14:paraId="22035996" w14:textId="6DDA8213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230" w:type="dxa"/>
          </w:tcPr>
          <w:p w14:paraId="44C94C95" w14:textId="6DC362BF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310" w:type="dxa"/>
            <w:vAlign w:val="center"/>
          </w:tcPr>
          <w:p w14:paraId="798BD7E7" w14:textId="7BB02A00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04E6A8B7" w14:textId="2E38D501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745" w:type="dxa"/>
          </w:tcPr>
          <w:p w14:paraId="1FE32842" w14:textId="7C8BB96A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2</w:t>
            </w:r>
          </w:p>
        </w:tc>
        <w:tc>
          <w:tcPr>
            <w:tcW w:w="745" w:type="dxa"/>
          </w:tcPr>
          <w:p w14:paraId="2C9A0AF4" w14:textId="2289A84C" w:rsidR="00F0404B" w:rsidRPr="00E81EA0" w:rsidRDefault="00B7285F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5</w:t>
            </w:r>
          </w:p>
        </w:tc>
      </w:tr>
      <w:tr w:rsidR="00F0404B" w:rsidRPr="00E81EA0" w14:paraId="62A0C674" w14:textId="28AA95E8" w:rsidTr="00E06421">
        <w:tc>
          <w:tcPr>
            <w:tcW w:w="582" w:type="dxa"/>
          </w:tcPr>
          <w:p w14:paraId="7D42340C" w14:textId="021F617A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230" w:type="dxa"/>
          </w:tcPr>
          <w:p w14:paraId="269F5C45" w14:textId="4000E078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310" w:type="dxa"/>
            <w:vAlign w:val="center"/>
          </w:tcPr>
          <w:p w14:paraId="4AA38321" w14:textId="7CB0326F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7DEA6E70" w14:textId="2FF52499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745" w:type="dxa"/>
          </w:tcPr>
          <w:p w14:paraId="259BBCA5" w14:textId="73B3DA0C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0</w:t>
            </w:r>
          </w:p>
        </w:tc>
        <w:tc>
          <w:tcPr>
            <w:tcW w:w="745" w:type="dxa"/>
          </w:tcPr>
          <w:p w14:paraId="3345B3F6" w14:textId="0A3FBFAE" w:rsidR="00F0404B" w:rsidRPr="00E81EA0" w:rsidRDefault="00BD368F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5:1</w:t>
            </w:r>
          </w:p>
        </w:tc>
      </w:tr>
      <w:tr w:rsidR="00F0404B" w:rsidRPr="00E81EA0" w14:paraId="02629BE9" w14:textId="216D7D6E" w:rsidTr="00E06421">
        <w:tc>
          <w:tcPr>
            <w:tcW w:w="582" w:type="dxa"/>
          </w:tcPr>
          <w:p w14:paraId="2D569EE0" w14:textId="1E5031DA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2230" w:type="dxa"/>
          </w:tcPr>
          <w:p w14:paraId="4C735D0A" w14:textId="156A718E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310" w:type="dxa"/>
            <w:vAlign w:val="center"/>
          </w:tcPr>
          <w:p w14:paraId="00C52E77" w14:textId="2F9314CD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279438F0" w14:textId="088D979C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I</w:t>
            </w:r>
          </w:p>
        </w:tc>
        <w:tc>
          <w:tcPr>
            <w:tcW w:w="745" w:type="dxa"/>
          </w:tcPr>
          <w:p w14:paraId="7C592162" w14:textId="5FDDF6FD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:3</w:t>
            </w:r>
          </w:p>
        </w:tc>
        <w:tc>
          <w:tcPr>
            <w:tcW w:w="745" w:type="dxa"/>
          </w:tcPr>
          <w:p w14:paraId="0071A448" w14:textId="7C194096" w:rsidR="00F0404B" w:rsidRPr="00E81EA0" w:rsidRDefault="009C6283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3</w:t>
            </w:r>
          </w:p>
        </w:tc>
      </w:tr>
      <w:tr w:rsidR="00F0404B" w:rsidRPr="00E81EA0" w14:paraId="2E0EBB61" w14:textId="04E64155" w:rsidTr="00E06421">
        <w:tc>
          <w:tcPr>
            <w:tcW w:w="582" w:type="dxa"/>
          </w:tcPr>
          <w:p w14:paraId="277AB3F8" w14:textId="77AC904E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230" w:type="dxa"/>
          </w:tcPr>
          <w:p w14:paraId="0A70CE54" w14:textId="5C04B5A7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Landshut</w:t>
            </w:r>
          </w:p>
        </w:tc>
        <w:tc>
          <w:tcPr>
            <w:tcW w:w="310" w:type="dxa"/>
            <w:vAlign w:val="center"/>
          </w:tcPr>
          <w:p w14:paraId="24A825D6" w14:textId="3BB9A6FA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61C05ADB" w14:textId="292B7108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Unterliederbach</w:t>
            </w:r>
          </w:p>
        </w:tc>
        <w:tc>
          <w:tcPr>
            <w:tcW w:w="745" w:type="dxa"/>
          </w:tcPr>
          <w:p w14:paraId="2B6A74C7" w14:textId="5CB0A946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2</w:t>
            </w:r>
          </w:p>
        </w:tc>
        <w:tc>
          <w:tcPr>
            <w:tcW w:w="745" w:type="dxa"/>
          </w:tcPr>
          <w:p w14:paraId="1064FA97" w14:textId="05F56CBE" w:rsidR="00F0404B" w:rsidRPr="00E81EA0" w:rsidRDefault="00B110B5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6:0</w:t>
            </w:r>
          </w:p>
        </w:tc>
      </w:tr>
      <w:tr w:rsidR="00F0404B" w:rsidRPr="00E81EA0" w14:paraId="149BA3AF" w14:textId="666A1B95" w:rsidTr="00E06421">
        <w:tc>
          <w:tcPr>
            <w:tcW w:w="582" w:type="dxa"/>
          </w:tcPr>
          <w:p w14:paraId="3D8AC5C0" w14:textId="674924F4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230" w:type="dxa"/>
          </w:tcPr>
          <w:p w14:paraId="65D4D2F3" w14:textId="33DFB6A6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ünchen I</w:t>
            </w:r>
          </w:p>
        </w:tc>
        <w:tc>
          <w:tcPr>
            <w:tcW w:w="310" w:type="dxa"/>
            <w:vAlign w:val="center"/>
          </w:tcPr>
          <w:p w14:paraId="30ADA652" w14:textId="286EC2CA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10D25CCD" w14:textId="007CC1DD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</w:t>
            </w:r>
          </w:p>
        </w:tc>
        <w:tc>
          <w:tcPr>
            <w:tcW w:w="745" w:type="dxa"/>
          </w:tcPr>
          <w:p w14:paraId="713EE31C" w14:textId="4AC58D71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:2</w:t>
            </w:r>
          </w:p>
        </w:tc>
        <w:tc>
          <w:tcPr>
            <w:tcW w:w="745" w:type="dxa"/>
          </w:tcPr>
          <w:p w14:paraId="0FB11510" w14:textId="7D1A9088" w:rsidR="00F0404B" w:rsidRPr="00E81EA0" w:rsidRDefault="00721A2A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2</w:t>
            </w:r>
          </w:p>
        </w:tc>
      </w:tr>
      <w:tr w:rsidR="00F0404B" w:rsidRPr="00E81EA0" w14:paraId="00445A71" w14:textId="2625DA95" w:rsidTr="00E06421">
        <w:tc>
          <w:tcPr>
            <w:tcW w:w="582" w:type="dxa"/>
          </w:tcPr>
          <w:p w14:paraId="0473ECB4" w14:textId="764483A2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2230" w:type="dxa"/>
          </w:tcPr>
          <w:p w14:paraId="060ABB1F" w14:textId="25ABD356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orgsdorf</w:t>
            </w:r>
          </w:p>
        </w:tc>
        <w:tc>
          <w:tcPr>
            <w:tcW w:w="310" w:type="dxa"/>
            <w:vAlign w:val="center"/>
          </w:tcPr>
          <w:p w14:paraId="64B9360D" w14:textId="4BD747C2" w:rsidR="00F0404B" w:rsidRPr="00E81EA0" w:rsidRDefault="00F0404B" w:rsidP="000E70BA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30" w:type="dxa"/>
          </w:tcPr>
          <w:p w14:paraId="305B8DDB" w14:textId="3A141E0E" w:rsidR="00F0404B" w:rsidRPr="00E81EA0" w:rsidRDefault="00F0404B" w:rsidP="000E70BA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745" w:type="dxa"/>
          </w:tcPr>
          <w:p w14:paraId="435DCB12" w14:textId="5139F775" w:rsidR="00F0404B" w:rsidRPr="00E81EA0" w:rsidRDefault="00F0404B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3</w:t>
            </w:r>
          </w:p>
        </w:tc>
        <w:tc>
          <w:tcPr>
            <w:tcW w:w="745" w:type="dxa"/>
          </w:tcPr>
          <w:p w14:paraId="153F3E67" w14:textId="58ED5456" w:rsidR="00F0404B" w:rsidRPr="00E81EA0" w:rsidRDefault="0006536D" w:rsidP="00363D95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3</w:t>
            </w:r>
          </w:p>
        </w:tc>
      </w:tr>
    </w:tbl>
    <w:p w14:paraId="0E9A090C" w14:textId="29D01541" w:rsidR="00BB5E8E" w:rsidRPr="00E81EA0" w:rsidRDefault="004B4EE8" w:rsidP="004C256E">
      <w:pPr>
        <w:rPr>
          <w:rFonts w:ascii="Times New Roman" w:hAnsi="Times New Roman"/>
          <w:sz w:val="24"/>
        </w:rPr>
      </w:pPr>
      <w:r w:rsidRPr="00E81EA0">
        <w:rPr>
          <w:rFonts w:ascii="Times New Roman" w:hAnsi="Times New Roman"/>
          <w:sz w:val="24"/>
        </w:rPr>
        <w:br/>
      </w:r>
      <w:r w:rsidR="004C256E" w:rsidRPr="00E81EA0">
        <w:rPr>
          <w:rFonts w:ascii="Times New Roman" w:hAnsi="Times New Roman"/>
          <w:sz w:val="24"/>
        </w:rPr>
        <w:t>Abschlu</w:t>
      </w:r>
      <w:r w:rsidR="008964B3" w:rsidRPr="00E81EA0">
        <w:rPr>
          <w:rFonts w:ascii="Times New Roman" w:hAnsi="Times New Roman"/>
          <w:sz w:val="24"/>
        </w:rPr>
        <w:t>ss</w:t>
      </w:r>
      <w:r w:rsidR="004C256E" w:rsidRPr="00E81EA0">
        <w:rPr>
          <w:rFonts w:ascii="Times New Roman" w:hAnsi="Times New Roman"/>
          <w:sz w:val="24"/>
        </w:rPr>
        <w:t>tabelle</w:t>
      </w:r>
      <w:r w:rsidR="0064328A" w:rsidRPr="00E81EA0">
        <w:rPr>
          <w:rFonts w:ascii="Times New Roman" w:hAnsi="Times New Roman"/>
          <w:sz w:val="24"/>
        </w:rPr>
        <w:t xml:space="preserve"> </w:t>
      </w:r>
      <w:r w:rsidR="00460734" w:rsidRPr="00E81EA0">
        <w:rPr>
          <w:rFonts w:ascii="Times New Roman" w:hAnsi="Times New Roman"/>
          <w:sz w:val="24"/>
        </w:rPr>
        <w:t>nach zwei Spieltagen</w:t>
      </w:r>
      <w:r w:rsidR="00B50F21" w:rsidRPr="00E81EA0">
        <w:rPr>
          <w:rFonts w:ascii="Times New Roman" w:hAnsi="Times New Roman"/>
          <w:sz w:val="24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3249"/>
        <w:gridCol w:w="994"/>
        <w:gridCol w:w="753"/>
        <w:gridCol w:w="994"/>
      </w:tblGrid>
      <w:tr w:rsidR="00C2694D" w:rsidRPr="00E81EA0" w14:paraId="0B25D87D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E3C" w14:textId="77777777" w:rsidR="00C2694D" w:rsidRPr="00E81EA0" w:rsidRDefault="00C2694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Platz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FFF" w14:textId="77777777" w:rsidR="00C2694D" w:rsidRPr="00E81EA0" w:rsidRDefault="00C2694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nnschafts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F6C" w14:textId="77777777" w:rsidR="00C2694D" w:rsidRPr="00E81EA0" w:rsidRDefault="00C2694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Tor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0C1" w14:textId="77777777" w:rsidR="00C2694D" w:rsidRPr="00E81EA0" w:rsidRDefault="00C2694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Di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2F5" w14:textId="77777777" w:rsidR="00C2694D" w:rsidRPr="00E81EA0" w:rsidRDefault="00C2694D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Punkte</w:t>
            </w:r>
          </w:p>
        </w:tc>
      </w:tr>
      <w:tr w:rsidR="00E707CC" w:rsidRPr="00E81EA0" w14:paraId="18E86887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857" w14:textId="5E6AD4D1" w:rsidR="00E707CC" w:rsidRPr="00E81EA0" w:rsidRDefault="00A91503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62C0" w14:textId="37A4F00A" w:rsidR="00E707CC" w:rsidRPr="00E81EA0" w:rsidRDefault="000667E1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SV München 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1DDD" w14:textId="6C893E3C" w:rsidR="00E707CC" w:rsidRPr="00E81EA0" w:rsidRDefault="00CB38F2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0: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761" w14:textId="365D1CA3" w:rsidR="00E707CC" w:rsidRPr="00E81EA0" w:rsidRDefault="00CB38F2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+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33E4" w14:textId="49E87F7B" w:rsidR="00E707CC" w:rsidRPr="00E81EA0" w:rsidRDefault="003869E3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1:3</w:t>
            </w:r>
          </w:p>
        </w:tc>
      </w:tr>
      <w:tr w:rsidR="00E707CC" w:rsidRPr="00E81EA0" w14:paraId="62D69381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D73" w14:textId="2A99F81F" w:rsidR="00E707CC" w:rsidRPr="00E81EA0" w:rsidRDefault="00A91503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66B" w14:textId="5C5B3FA4" w:rsidR="00E707CC" w:rsidRPr="00E81EA0" w:rsidRDefault="00FC78C2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 xml:space="preserve">Borussia </w:t>
            </w:r>
            <w:r w:rsidR="008B46D5" w:rsidRPr="00E81EA0">
              <w:rPr>
                <w:rFonts w:ascii="Times New Roman" w:hAnsi="Times New Roman"/>
                <w:sz w:val="24"/>
              </w:rPr>
              <w:t xml:space="preserve">09 </w:t>
            </w:r>
            <w:r w:rsidRPr="00E81EA0">
              <w:rPr>
                <w:rFonts w:ascii="Times New Roman" w:hAnsi="Times New Roman"/>
                <w:sz w:val="24"/>
              </w:rPr>
              <w:t>Dortmun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ED8" w14:textId="69CD2139" w:rsidR="00E707CC" w:rsidRPr="00E81EA0" w:rsidRDefault="00A90945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6: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23F" w14:textId="673B6046" w:rsidR="00E707CC" w:rsidRPr="00E81EA0" w:rsidRDefault="00A90945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+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331" w14:textId="362FE08A" w:rsidR="00E707CC" w:rsidRPr="00E81EA0" w:rsidRDefault="00A90945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9:5</w:t>
            </w:r>
          </w:p>
        </w:tc>
      </w:tr>
      <w:tr w:rsidR="00E707CC" w:rsidRPr="00E81EA0" w14:paraId="7406E08C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A7F" w14:textId="67666815" w:rsidR="00E707CC" w:rsidRPr="00E81EA0" w:rsidRDefault="00A91503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3C8" w14:textId="087F4CF5" w:rsidR="00E707CC" w:rsidRPr="00E81EA0" w:rsidRDefault="00B46210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TG Landsh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35" w14:textId="294B61E7" w:rsidR="00E707CC" w:rsidRPr="00E81EA0" w:rsidRDefault="00125327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5: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2B" w14:textId="07BAEE37" w:rsidR="00E707CC" w:rsidRPr="00E81EA0" w:rsidRDefault="00125327" w:rsidP="00FC6143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+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A22" w14:textId="1425937E" w:rsidR="00E707CC" w:rsidRPr="00E81EA0" w:rsidRDefault="00125327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5:9</w:t>
            </w:r>
          </w:p>
        </w:tc>
      </w:tr>
      <w:tr w:rsidR="00E707CC" w:rsidRPr="00E81EA0" w14:paraId="7D42DB21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F9F7" w14:textId="11C12160" w:rsidR="00E707CC" w:rsidRPr="00E81EA0" w:rsidRDefault="00A91503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4A2" w14:textId="4275A424" w:rsidR="00E707CC" w:rsidRPr="00E81EA0" w:rsidRDefault="005D6A73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Magdeburger SV 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4C3" w14:textId="0F4C89A6" w:rsidR="00E707CC" w:rsidRPr="00E81EA0" w:rsidRDefault="009F3FCC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32:</w:t>
            </w:r>
            <w:r w:rsidR="00297492" w:rsidRPr="00E81EA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BD8" w14:textId="0FBA9B2E" w:rsidR="00E707CC" w:rsidRPr="00E81EA0" w:rsidRDefault="00297492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+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2D0" w14:textId="5185E872" w:rsidR="00E707CC" w:rsidRPr="00E81EA0" w:rsidRDefault="00297492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4:10</w:t>
            </w:r>
          </w:p>
        </w:tc>
      </w:tr>
      <w:tr w:rsidR="005D6A73" w:rsidRPr="00E81EA0" w14:paraId="2DFA0002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180" w14:textId="088F2CA5" w:rsidR="005D6A73" w:rsidRPr="00E81EA0" w:rsidRDefault="0007442B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E55" w14:textId="63E54342" w:rsidR="005D6A73" w:rsidRPr="00E81EA0" w:rsidRDefault="0007442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BSV München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C2" w14:textId="469EE630" w:rsidR="005D6A73" w:rsidRPr="00E81EA0" w:rsidRDefault="00297492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7: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C10" w14:textId="74A62044" w:rsidR="005D6A73" w:rsidRPr="00E81EA0" w:rsidRDefault="00C51C20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6A3" w14:textId="275BE9D3" w:rsidR="005D6A73" w:rsidRPr="00E81EA0" w:rsidRDefault="00C51C20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9:15</w:t>
            </w:r>
          </w:p>
        </w:tc>
      </w:tr>
      <w:tr w:rsidR="0007442B" w:rsidRPr="00E81EA0" w14:paraId="05B6509A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B1E" w14:textId="6BEA4C21" w:rsidR="0007442B" w:rsidRPr="00E81EA0" w:rsidRDefault="00AC02DB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229" w14:textId="550125C3" w:rsidR="0007442B" w:rsidRPr="00E81EA0" w:rsidRDefault="00AC02D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TG Unterliederba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493" w14:textId="40F728D3" w:rsidR="0007442B" w:rsidRPr="00E81EA0" w:rsidRDefault="00C51C20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7: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8C1" w14:textId="08D9A93C" w:rsidR="0007442B" w:rsidRPr="00E81EA0" w:rsidRDefault="00C51C20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FF9" w14:textId="49738CCA" w:rsidR="0007442B" w:rsidRPr="00E81EA0" w:rsidRDefault="009960AE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4:20</w:t>
            </w:r>
          </w:p>
        </w:tc>
      </w:tr>
      <w:tr w:rsidR="00AC02DB" w:rsidRPr="00E81EA0" w14:paraId="69FABEA6" w14:textId="77777777" w:rsidTr="003D12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FFF" w14:textId="2C2587F6" w:rsidR="00AC02DB" w:rsidRPr="00E81EA0" w:rsidRDefault="00AC02DB" w:rsidP="00C2694D">
            <w:pPr>
              <w:jc w:val="center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C24" w14:textId="09A34C84" w:rsidR="00AC02DB" w:rsidRPr="00E81EA0" w:rsidRDefault="00AC02DB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FSV Forst Borgsdor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4E3" w14:textId="6BCE7667" w:rsidR="00AC02DB" w:rsidRPr="00E81EA0" w:rsidRDefault="009960AE">
            <w:pPr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16: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110" w14:textId="223254D0" w:rsidR="00AC02DB" w:rsidRPr="00E81EA0" w:rsidRDefault="009960AE" w:rsidP="00C2694D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-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289" w14:textId="5F72D834" w:rsidR="00AC02DB" w:rsidRPr="00E81EA0" w:rsidRDefault="009960AE" w:rsidP="006E7F0E">
            <w:pPr>
              <w:jc w:val="right"/>
              <w:rPr>
                <w:rFonts w:ascii="Times New Roman" w:hAnsi="Times New Roman"/>
                <w:sz w:val="24"/>
              </w:rPr>
            </w:pPr>
            <w:r w:rsidRPr="00E81EA0">
              <w:rPr>
                <w:rFonts w:ascii="Times New Roman" w:hAnsi="Times New Roman"/>
                <w:sz w:val="24"/>
              </w:rPr>
              <w:t>2:22</w:t>
            </w:r>
          </w:p>
        </w:tc>
      </w:tr>
    </w:tbl>
    <w:p w14:paraId="6C576D54" w14:textId="6E5D94E2" w:rsidR="00041B7F" w:rsidRPr="00E81EA0" w:rsidRDefault="00041B7F" w:rsidP="00132653">
      <w:pPr>
        <w:rPr>
          <w:rFonts w:ascii="Times New Roman" w:hAnsi="Times New Roman"/>
          <w:sz w:val="24"/>
        </w:rPr>
      </w:pPr>
    </w:p>
    <w:sectPr w:rsidR="00041B7F" w:rsidRPr="00E81EA0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E4030"/>
    <w:multiLevelType w:val="hybridMultilevel"/>
    <w:tmpl w:val="403A6C6C"/>
    <w:lvl w:ilvl="0" w:tplc="DBDACD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71C"/>
    <w:multiLevelType w:val="hybridMultilevel"/>
    <w:tmpl w:val="B6F2F81A"/>
    <w:lvl w:ilvl="0" w:tplc="C428CA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4806">
    <w:abstractNumId w:val="1"/>
  </w:num>
  <w:num w:numId="2" w16cid:durableId="2000691961">
    <w:abstractNumId w:val="2"/>
  </w:num>
  <w:num w:numId="3" w16cid:durableId="1683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44"/>
    <w:rsid w:val="00002364"/>
    <w:rsid w:val="00002ACC"/>
    <w:rsid w:val="00004FA2"/>
    <w:rsid w:val="00005611"/>
    <w:rsid w:val="00005A5E"/>
    <w:rsid w:val="00007503"/>
    <w:rsid w:val="00010218"/>
    <w:rsid w:val="00027DDB"/>
    <w:rsid w:val="000338AA"/>
    <w:rsid w:val="000374D1"/>
    <w:rsid w:val="00041B7F"/>
    <w:rsid w:val="00043A80"/>
    <w:rsid w:val="000452D8"/>
    <w:rsid w:val="0005356B"/>
    <w:rsid w:val="00054839"/>
    <w:rsid w:val="000561C4"/>
    <w:rsid w:val="0006536D"/>
    <w:rsid w:val="000667E1"/>
    <w:rsid w:val="000711CA"/>
    <w:rsid w:val="000723B2"/>
    <w:rsid w:val="00073459"/>
    <w:rsid w:val="0007442B"/>
    <w:rsid w:val="000848DD"/>
    <w:rsid w:val="0009042F"/>
    <w:rsid w:val="00090BBD"/>
    <w:rsid w:val="00096F3A"/>
    <w:rsid w:val="000A0433"/>
    <w:rsid w:val="000A6D21"/>
    <w:rsid w:val="000B2FE1"/>
    <w:rsid w:val="000B7F4B"/>
    <w:rsid w:val="000C14AA"/>
    <w:rsid w:val="000D423D"/>
    <w:rsid w:val="000E70BA"/>
    <w:rsid w:val="000F1328"/>
    <w:rsid w:val="000F5B82"/>
    <w:rsid w:val="000F75C1"/>
    <w:rsid w:val="0010075A"/>
    <w:rsid w:val="001028DF"/>
    <w:rsid w:val="00103712"/>
    <w:rsid w:val="00123A4A"/>
    <w:rsid w:val="00125327"/>
    <w:rsid w:val="00130331"/>
    <w:rsid w:val="0013183A"/>
    <w:rsid w:val="00132653"/>
    <w:rsid w:val="00137483"/>
    <w:rsid w:val="00141C37"/>
    <w:rsid w:val="00151ACE"/>
    <w:rsid w:val="0015738B"/>
    <w:rsid w:val="0016348D"/>
    <w:rsid w:val="0016703D"/>
    <w:rsid w:val="0016732E"/>
    <w:rsid w:val="0017012D"/>
    <w:rsid w:val="001728A0"/>
    <w:rsid w:val="001750A0"/>
    <w:rsid w:val="001820DF"/>
    <w:rsid w:val="00187A8B"/>
    <w:rsid w:val="00193BAD"/>
    <w:rsid w:val="001956C4"/>
    <w:rsid w:val="001A57E6"/>
    <w:rsid w:val="001B074F"/>
    <w:rsid w:val="001B7B4E"/>
    <w:rsid w:val="001C4EB2"/>
    <w:rsid w:val="001C7159"/>
    <w:rsid w:val="001C7ED4"/>
    <w:rsid w:val="001D077D"/>
    <w:rsid w:val="001D2565"/>
    <w:rsid w:val="001D3444"/>
    <w:rsid w:val="001D4108"/>
    <w:rsid w:val="001D4CD8"/>
    <w:rsid w:val="001D7499"/>
    <w:rsid w:val="001E1ACC"/>
    <w:rsid w:val="001E1FFE"/>
    <w:rsid w:val="001E2692"/>
    <w:rsid w:val="001F50D5"/>
    <w:rsid w:val="001F7F99"/>
    <w:rsid w:val="002129C0"/>
    <w:rsid w:val="00212EEB"/>
    <w:rsid w:val="002222CD"/>
    <w:rsid w:val="002239CF"/>
    <w:rsid w:val="00230A8C"/>
    <w:rsid w:val="00231993"/>
    <w:rsid w:val="00234F5C"/>
    <w:rsid w:val="002436B0"/>
    <w:rsid w:val="00243E03"/>
    <w:rsid w:val="0024429E"/>
    <w:rsid w:val="00256CE6"/>
    <w:rsid w:val="00262A06"/>
    <w:rsid w:val="0027493B"/>
    <w:rsid w:val="002764CB"/>
    <w:rsid w:val="00277331"/>
    <w:rsid w:val="002804A4"/>
    <w:rsid w:val="00281CFA"/>
    <w:rsid w:val="002905E5"/>
    <w:rsid w:val="002911B1"/>
    <w:rsid w:val="0029519B"/>
    <w:rsid w:val="00297492"/>
    <w:rsid w:val="002A2142"/>
    <w:rsid w:val="002B4CEF"/>
    <w:rsid w:val="002B689D"/>
    <w:rsid w:val="002B6F08"/>
    <w:rsid w:val="002B7681"/>
    <w:rsid w:val="002C07A4"/>
    <w:rsid w:val="002C33A7"/>
    <w:rsid w:val="002C3632"/>
    <w:rsid w:val="002C5B09"/>
    <w:rsid w:val="002C5D44"/>
    <w:rsid w:val="002D0E7A"/>
    <w:rsid w:val="002D1253"/>
    <w:rsid w:val="002D495C"/>
    <w:rsid w:val="002D70CD"/>
    <w:rsid w:val="002E1DDB"/>
    <w:rsid w:val="002E539B"/>
    <w:rsid w:val="002E7F00"/>
    <w:rsid w:val="00301144"/>
    <w:rsid w:val="00311794"/>
    <w:rsid w:val="00315368"/>
    <w:rsid w:val="00316738"/>
    <w:rsid w:val="003218E4"/>
    <w:rsid w:val="00322C3E"/>
    <w:rsid w:val="00334666"/>
    <w:rsid w:val="00337069"/>
    <w:rsid w:val="00345769"/>
    <w:rsid w:val="00345857"/>
    <w:rsid w:val="003467F6"/>
    <w:rsid w:val="00354EEC"/>
    <w:rsid w:val="00357E73"/>
    <w:rsid w:val="00363D95"/>
    <w:rsid w:val="00364C1C"/>
    <w:rsid w:val="00365F11"/>
    <w:rsid w:val="003754CD"/>
    <w:rsid w:val="003841F5"/>
    <w:rsid w:val="003869E3"/>
    <w:rsid w:val="00391660"/>
    <w:rsid w:val="0039510C"/>
    <w:rsid w:val="003A52A4"/>
    <w:rsid w:val="003C07D7"/>
    <w:rsid w:val="003C09F3"/>
    <w:rsid w:val="003C442F"/>
    <w:rsid w:val="003C6209"/>
    <w:rsid w:val="003D12CB"/>
    <w:rsid w:val="003D12DE"/>
    <w:rsid w:val="003D54C3"/>
    <w:rsid w:val="003D5B2E"/>
    <w:rsid w:val="003D752C"/>
    <w:rsid w:val="003E3C26"/>
    <w:rsid w:val="003F0049"/>
    <w:rsid w:val="003F15EF"/>
    <w:rsid w:val="003F2D26"/>
    <w:rsid w:val="003F6A81"/>
    <w:rsid w:val="00400786"/>
    <w:rsid w:val="00400EE6"/>
    <w:rsid w:val="004017AF"/>
    <w:rsid w:val="00406987"/>
    <w:rsid w:val="00411BDA"/>
    <w:rsid w:val="0041704C"/>
    <w:rsid w:val="004237B0"/>
    <w:rsid w:val="00431D76"/>
    <w:rsid w:val="004358CC"/>
    <w:rsid w:val="00436D79"/>
    <w:rsid w:val="00453B38"/>
    <w:rsid w:val="00460734"/>
    <w:rsid w:val="0046726B"/>
    <w:rsid w:val="00467A8E"/>
    <w:rsid w:val="00470F9A"/>
    <w:rsid w:val="004751E2"/>
    <w:rsid w:val="00491AF1"/>
    <w:rsid w:val="004939FE"/>
    <w:rsid w:val="00493F62"/>
    <w:rsid w:val="004A056F"/>
    <w:rsid w:val="004A39F1"/>
    <w:rsid w:val="004B4B50"/>
    <w:rsid w:val="004B4EE8"/>
    <w:rsid w:val="004B5A85"/>
    <w:rsid w:val="004C087B"/>
    <w:rsid w:val="004C256E"/>
    <w:rsid w:val="004C3DA5"/>
    <w:rsid w:val="004C4F56"/>
    <w:rsid w:val="004C7748"/>
    <w:rsid w:val="004D09B5"/>
    <w:rsid w:val="004D1759"/>
    <w:rsid w:val="004D5708"/>
    <w:rsid w:val="004D5EE4"/>
    <w:rsid w:val="004D6453"/>
    <w:rsid w:val="004E13A2"/>
    <w:rsid w:val="004E16F4"/>
    <w:rsid w:val="004E66C0"/>
    <w:rsid w:val="004F3C92"/>
    <w:rsid w:val="004F4286"/>
    <w:rsid w:val="004F7056"/>
    <w:rsid w:val="00500B3E"/>
    <w:rsid w:val="00501E94"/>
    <w:rsid w:val="00503D24"/>
    <w:rsid w:val="00507AEE"/>
    <w:rsid w:val="00515D11"/>
    <w:rsid w:val="00523524"/>
    <w:rsid w:val="00543EB9"/>
    <w:rsid w:val="00544133"/>
    <w:rsid w:val="0055219E"/>
    <w:rsid w:val="00555530"/>
    <w:rsid w:val="0056253A"/>
    <w:rsid w:val="00563C4E"/>
    <w:rsid w:val="00567126"/>
    <w:rsid w:val="005671C0"/>
    <w:rsid w:val="0057047E"/>
    <w:rsid w:val="00570626"/>
    <w:rsid w:val="005717E5"/>
    <w:rsid w:val="00591BA8"/>
    <w:rsid w:val="005A5B22"/>
    <w:rsid w:val="005A677F"/>
    <w:rsid w:val="005B3415"/>
    <w:rsid w:val="005B5768"/>
    <w:rsid w:val="005B67D5"/>
    <w:rsid w:val="005C3B7E"/>
    <w:rsid w:val="005C5FEC"/>
    <w:rsid w:val="005D0678"/>
    <w:rsid w:val="005D0AEB"/>
    <w:rsid w:val="005D3BF7"/>
    <w:rsid w:val="005D6A73"/>
    <w:rsid w:val="005E1466"/>
    <w:rsid w:val="005F0641"/>
    <w:rsid w:val="0060238F"/>
    <w:rsid w:val="00620148"/>
    <w:rsid w:val="006224C2"/>
    <w:rsid w:val="00626989"/>
    <w:rsid w:val="00626A17"/>
    <w:rsid w:val="00636B99"/>
    <w:rsid w:val="0064328A"/>
    <w:rsid w:val="00645652"/>
    <w:rsid w:val="006505A2"/>
    <w:rsid w:val="00656A2F"/>
    <w:rsid w:val="00660043"/>
    <w:rsid w:val="006630C2"/>
    <w:rsid w:val="00664846"/>
    <w:rsid w:val="00670A23"/>
    <w:rsid w:val="00675651"/>
    <w:rsid w:val="006826D7"/>
    <w:rsid w:val="00682744"/>
    <w:rsid w:val="006840BB"/>
    <w:rsid w:val="00685145"/>
    <w:rsid w:val="00685755"/>
    <w:rsid w:val="00686FC0"/>
    <w:rsid w:val="00694664"/>
    <w:rsid w:val="006A4D21"/>
    <w:rsid w:val="006A60C1"/>
    <w:rsid w:val="006B2AAB"/>
    <w:rsid w:val="006B3FFA"/>
    <w:rsid w:val="006B7ADD"/>
    <w:rsid w:val="006B7F3F"/>
    <w:rsid w:val="006C0E41"/>
    <w:rsid w:val="006C32F9"/>
    <w:rsid w:val="006C3AA8"/>
    <w:rsid w:val="006C3D3B"/>
    <w:rsid w:val="006C5E0D"/>
    <w:rsid w:val="006D2CF6"/>
    <w:rsid w:val="006E7F0E"/>
    <w:rsid w:val="006F5186"/>
    <w:rsid w:val="006F51F8"/>
    <w:rsid w:val="006F55CA"/>
    <w:rsid w:val="0070054F"/>
    <w:rsid w:val="0070241F"/>
    <w:rsid w:val="00702FC0"/>
    <w:rsid w:val="00704120"/>
    <w:rsid w:val="00706835"/>
    <w:rsid w:val="00711063"/>
    <w:rsid w:val="00711ED1"/>
    <w:rsid w:val="0071635C"/>
    <w:rsid w:val="00716830"/>
    <w:rsid w:val="007170E6"/>
    <w:rsid w:val="00717821"/>
    <w:rsid w:val="00721A2A"/>
    <w:rsid w:val="0072462F"/>
    <w:rsid w:val="00725AD2"/>
    <w:rsid w:val="00730BC4"/>
    <w:rsid w:val="007319B9"/>
    <w:rsid w:val="00731B36"/>
    <w:rsid w:val="00735568"/>
    <w:rsid w:val="0073644D"/>
    <w:rsid w:val="00743B9E"/>
    <w:rsid w:val="00754D16"/>
    <w:rsid w:val="00761E4D"/>
    <w:rsid w:val="00772035"/>
    <w:rsid w:val="0079141E"/>
    <w:rsid w:val="00791DF2"/>
    <w:rsid w:val="00793D5E"/>
    <w:rsid w:val="007A01E7"/>
    <w:rsid w:val="007A153B"/>
    <w:rsid w:val="007B1175"/>
    <w:rsid w:val="007B7AD3"/>
    <w:rsid w:val="007E29A0"/>
    <w:rsid w:val="007E493D"/>
    <w:rsid w:val="007F4F75"/>
    <w:rsid w:val="007F6737"/>
    <w:rsid w:val="00813DF8"/>
    <w:rsid w:val="008230ED"/>
    <w:rsid w:val="0083503C"/>
    <w:rsid w:val="00835666"/>
    <w:rsid w:val="00836EC6"/>
    <w:rsid w:val="00843C26"/>
    <w:rsid w:val="0085235F"/>
    <w:rsid w:val="008637CA"/>
    <w:rsid w:val="00865E3D"/>
    <w:rsid w:val="0086766B"/>
    <w:rsid w:val="008722B3"/>
    <w:rsid w:val="008824DB"/>
    <w:rsid w:val="008872A5"/>
    <w:rsid w:val="008964B3"/>
    <w:rsid w:val="008A38F3"/>
    <w:rsid w:val="008A48A9"/>
    <w:rsid w:val="008A4BE8"/>
    <w:rsid w:val="008A61ED"/>
    <w:rsid w:val="008B0661"/>
    <w:rsid w:val="008B46D5"/>
    <w:rsid w:val="008C2320"/>
    <w:rsid w:val="008C7D63"/>
    <w:rsid w:val="008D0D4E"/>
    <w:rsid w:val="008D45EB"/>
    <w:rsid w:val="008E0D21"/>
    <w:rsid w:val="008E3D33"/>
    <w:rsid w:val="008E6DF2"/>
    <w:rsid w:val="008E70D8"/>
    <w:rsid w:val="008F1EDD"/>
    <w:rsid w:val="00904E08"/>
    <w:rsid w:val="0091011E"/>
    <w:rsid w:val="00910816"/>
    <w:rsid w:val="00913090"/>
    <w:rsid w:val="00916313"/>
    <w:rsid w:val="009207E0"/>
    <w:rsid w:val="009224DB"/>
    <w:rsid w:val="00924A91"/>
    <w:rsid w:val="00925280"/>
    <w:rsid w:val="009261BD"/>
    <w:rsid w:val="00927B3D"/>
    <w:rsid w:val="00930503"/>
    <w:rsid w:val="00945F3D"/>
    <w:rsid w:val="0094660B"/>
    <w:rsid w:val="00955D31"/>
    <w:rsid w:val="00960F8A"/>
    <w:rsid w:val="00961A3B"/>
    <w:rsid w:val="009650DA"/>
    <w:rsid w:val="00966F97"/>
    <w:rsid w:val="00967E4B"/>
    <w:rsid w:val="009816BF"/>
    <w:rsid w:val="00983E6F"/>
    <w:rsid w:val="00986B10"/>
    <w:rsid w:val="009919CB"/>
    <w:rsid w:val="00992BE3"/>
    <w:rsid w:val="009960AE"/>
    <w:rsid w:val="009A3755"/>
    <w:rsid w:val="009A3774"/>
    <w:rsid w:val="009A7034"/>
    <w:rsid w:val="009A7870"/>
    <w:rsid w:val="009B3198"/>
    <w:rsid w:val="009C6283"/>
    <w:rsid w:val="009D28C4"/>
    <w:rsid w:val="009D2C99"/>
    <w:rsid w:val="009D7E73"/>
    <w:rsid w:val="009E082A"/>
    <w:rsid w:val="009E203F"/>
    <w:rsid w:val="009E25AA"/>
    <w:rsid w:val="009E3736"/>
    <w:rsid w:val="009E4140"/>
    <w:rsid w:val="009E7C76"/>
    <w:rsid w:val="009F3B9D"/>
    <w:rsid w:val="009F3FCC"/>
    <w:rsid w:val="009F7662"/>
    <w:rsid w:val="009F7984"/>
    <w:rsid w:val="00A0390B"/>
    <w:rsid w:val="00A07629"/>
    <w:rsid w:val="00A156B7"/>
    <w:rsid w:val="00A241DB"/>
    <w:rsid w:val="00A35EF1"/>
    <w:rsid w:val="00A445F9"/>
    <w:rsid w:val="00A454D3"/>
    <w:rsid w:val="00A55E42"/>
    <w:rsid w:val="00A63B7E"/>
    <w:rsid w:val="00A729F4"/>
    <w:rsid w:val="00A73BFC"/>
    <w:rsid w:val="00A7489C"/>
    <w:rsid w:val="00A749BC"/>
    <w:rsid w:val="00A85F00"/>
    <w:rsid w:val="00A90945"/>
    <w:rsid w:val="00A910F3"/>
    <w:rsid w:val="00A91503"/>
    <w:rsid w:val="00A929D4"/>
    <w:rsid w:val="00A92A01"/>
    <w:rsid w:val="00A96AB1"/>
    <w:rsid w:val="00A97BE4"/>
    <w:rsid w:val="00AA026E"/>
    <w:rsid w:val="00AA0B51"/>
    <w:rsid w:val="00AA3819"/>
    <w:rsid w:val="00AA3BD0"/>
    <w:rsid w:val="00AA492C"/>
    <w:rsid w:val="00AB06A5"/>
    <w:rsid w:val="00AB14B8"/>
    <w:rsid w:val="00AB2E05"/>
    <w:rsid w:val="00AB3032"/>
    <w:rsid w:val="00AB4FD4"/>
    <w:rsid w:val="00AC02DB"/>
    <w:rsid w:val="00AC5F2B"/>
    <w:rsid w:val="00AD045E"/>
    <w:rsid w:val="00AD0487"/>
    <w:rsid w:val="00AD09DD"/>
    <w:rsid w:val="00AD18F2"/>
    <w:rsid w:val="00AD1AF4"/>
    <w:rsid w:val="00AD4AC0"/>
    <w:rsid w:val="00AD7F32"/>
    <w:rsid w:val="00AE067D"/>
    <w:rsid w:val="00AE18EB"/>
    <w:rsid w:val="00AE272E"/>
    <w:rsid w:val="00AE41DD"/>
    <w:rsid w:val="00AF1158"/>
    <w:rsid w:val="00B00318"/>
    <w:rsid w:val="00B015DF"/>
    <w:rsid w:val="00B02BFB"/>
    <w:rsid w:val="00B110B5"/>
    <w:rsid w:val="00B11BB5"/>
    <w:rsid w:val="00B124A2"/>
    <w:rsid w:val="00B148E0"/>
    <w:rsid w:val="00B27131"/>
    <w:rsid w:val="00B31557"/>
    <w:rsid w:val="00B42B06"/>
    <w:rsid w:val="00B46210"/>
    <w:rsid w:val="00B50F21"/>
    <w:rsid w:val="00B7064B"/>
    <w:rsid w:val="00B71AA0"/>
    <w:rsid w:val="00B7285F"/>
    <w:rsid w:val="00B73678"/>
    <w:rsid w:val="00B84DBB"/>
    <w:rsid w:val="00B8560C"/>
    <w:rsid w:val="00B90E87"/>
    <w:rsid w:val="00B941A2"/>
    <w:rsid w:val="00B97136"/>
    <w:rsid w:val="00BA31C8"/>
    <w:rsid w:val="00BB04D8"/>
    <w:rsid w:val="00BB09CD"/>
    <w:rsid w:val="00BB0F06"/>
    <w:rsid w:val="00BB12AF"/>
    <w:rsid w:val="00BB1B8B"/>
    <w:rsid w:val="00BB5E8E"/>
    <w:rsid w:val="00BB7BCE"/>
    <w:rsid w:val="00BC0915"/>
    <w:rsid w:val="00BC0A54"/>
    <w:rsid w:val="00BC703F"/>
    <w:rsid w:val="00BD368F"/>
    <w:rsid w:val="00BD482F"/>
    <w:rsid w:val="00BD5D50"/>
    <w:rsid w:val="00BD6AE6"/>
    <w:rsid w:val="00BD7743"/>
    <w:rsid w:val="00BD7BB6"/>
    <w:rsid w:val="00BE4E74"/>
    <w:rsid w:val="00BE5AB5"/>
    <w:rsid w:val="00C00FB8"/>
    <w:rsid w:val="00C01807"/>
    <w:rsid w:val="00C05A61"/>
    <w:rsid w:val="00C1180D"/>
    <w:rsid w:val="00C12492"/>
    <w:rsid w:val="00C169FE"/>
    <w:rsid w:val="00C177C9"/>
    <w:rsid w:val="00C25808"/>
    <w:rsid w:val="00C2694D"/>
    <w:rsid w:val="00C43844"/>
    <w:rsid w:val="00C504FE"/>
    <w:rsid w:val="00C51C20"/>
    <w:rsid w:val="00C637C9"/>
    <w:rsid w:val="00C6439E"/>
    <w:rsid w:val="00C67AB5"/>
    <w:rsid w:val="00C7649D"/>
    <w:rsid w:val="00C80C86"/>
    <w:rsid w:val="00C81039"/>
    <w:rsid w:val="00C821AF"/>
    <w:rsid w:val="00C856AE"/>
    <w:rsid w:val="00C86992"/>
    <w:rsid w:val="00C90817"/>
    <w:rsid w:val="00C95A68"/>
    <w:rsid w:val="00CA5D47"/>
    <w:rsid w:val="00CA60DB"/>
    <w:rsid w:val="00CA788A"/>
    <w:rsid w:val="00CB1581"/>
    <w:rsid w:val="00CB38F2"/>
    <w:rsid w:val="00CB7061"/>
    <w:rsid w:val="00CC2858"/>
    <w:rsid w:val="00CC55C8"/>
    <w:rsid w:val="00CE1218"/>
    <w:rsid w:val="00CE1979"/>
    <w:rsid w:val="00CE221F"/>
    <w:rsid w:val="00CE2CC7"/>
    <w:rsid w:val="00CF2629"/>
    <w:rsid w:val="00CF4BA5"/>
    <w:rsid w:val="00D106E7"/>
    <w:rsid w:val="00D10C0E"/>
    <w:rsid w:val="00D12146"/>
    <w:rsid w:val="00D128AE"/>
    <w:rsid w:val="00D15790"/>
    <w:rsid w:val="00D1666C"/>
    <w:rsid w:val="00D224EF"/>
    <w:rsid w:val="00D225B7"/>
    <w:rsid w:val="00D22F85"/>
    <w:rsid w:val="00D23DBA"/>
    <w:rsid w:val="00D24F0C"/>
    <w:rsid w:val="00D33A78"/>
    <w:rsid w:val="00D3643F"/>
    <w:rsid w:val="00D37DC7"/>
    <w:rsid w:val="00D5124D"/>
    <w:rsid w:val="00D51874"/>
    <w:rsid w:val="00D65BDA"/>
    <w:rsid w:val="00D67292"/>
    <w:rsid w:val="00D72C1C"/>
    <w:rsid w:val="00D76BA8"/>
    <w:rsid w:val="00D84152"/>
    <w:rsid w:val="00D9020C"/>
    <w:rsid w:val="00DA11F4"/>
    <w:rsid w:val="00DA1FFC"/>
    <w:rsid w:val="00DA3865"/>
    <w:rsid w:val="00DB1CFE"/>
    <w:rsid w:val="00DB413E"/>
    <w:rsid w:val="00DC01B4"/>
    <w:rsid w:val="00DD0923"/>
    <w:rsid w:val="00DD5CDD"/>
    <w:rsid w:val="00DE606B"/>
    <w:rsid w:val="00DF31B8"/>
    <w:rsid w:val="00DF5525"/>
    <w:rsid w:val="00E01791"/>
    <w:rsid w:val="00E07220"/>
    <w:rsid w:val="00E108B4"/>
    <w:rsid w:val="00E2413B"/>
    <w:rsid w:val="00E2576C"/>
    <w:rsid w:val="00E3005D"/>
    <w:rsid w:val="00E32190"/>
    <w:rsid w:val="00E450C2"/>
    <w:rsid w:val="00E468B3"/>
    <w:rsid w:val="00E5057D"/>
    <w:rsid w:val="00E53A78"/>
    <w:rsid w:val="00E549B9"/>
    <w:rsid w:val="00E54B58"/>
    <w:rsid w:val="00E56CD1"/>
    <w:rsid w:val="00E70034"/>
    <w:rsid w:val="00E707CC"/>
    <w:rsid w:val="00E76AC4"/>
    <w:rsid w:val="00E81321"/>
    <w:rsid w:val="00E81EA0"/>
    <w:rsid w:val="00E83949"/>
    <w:rsid w:val="00E91A69"/>
    <w:rsid w:val="00E9494C"/>
    <w:rsid w:val="00E95E2D"/>
    <w:rsid w:val="00E97F89"/>
    <w:rsid w:val="00EA20B5"/>
    <w:rsid w:val="00EB0E04"/>
    <w:rsid w:val="00EB787A"/>
    <w:rsid w:val="00EC654D"/>
    <w:rsid w:val="00EC713A"/>
    <w:rsid w:val="00ED26E5"/>
    <w:rsid w:val="00ED3686"/>
    <w:rsid w:val="00ED4FD4"/>
    <w:rsid w:val="00EE0BDF"/>
    <w:rsid w:val="00EE5F6B"/>
    <w:rsid w:val="00EF214D"/>
    <w:rsid w:val="00F01248"/>
    <w:rsid w:val="00F02D14"/>
    <w:rsid w:val="00F0404B"/>
    <w:rsid w:val="00F04F57"/>
    <w:rsid w:val="00F17C4D"/>
    <w:rsid w:val="00F22051"/>
    <w:rsid w:val="00F22075"/>
    <w:rsid w:val="00F3204B"/>
    <w:rsid w:val="00F34205"/>
    <w:rsid w:val="00F34B60"/>
    <w:rsid w:val="00F34EB5"/>
    <w:rsid w:val="00F361CF"/>
    <w:rsid w:val="00F36FA6"/>
    <w:rsid w:val="00F3798F"/>
    <w:rsid w:val="00F37F9B"/>
    <w:rsid w:val="00F42D6A"/>
    <w:rsid w:val="00F42F57"/>
    <w:rsid w:val="00F4312E"/>
    <w:rsid w:val="00F5217F"/>
    <w:rsid w:val="00F52E58"/>
    <w:rsid w:val="00F53B72"/>
    <w:rsid w:val="00F553AA"/>
    <w:rsid w:val="00F560BA"/>
    <w:rsid w:val="00F57EF4"/>
    <w:rsid w:val="00F606DD"/>
    <w:rsid w:val="00F63979"/>
    <w:rsid w:val="00F63D56"/>
    <w:rsid w:val="00F660DC"/>
    <w:rsid w:val="00F716EE"/>
    <w:rsid w:val="00F71CF4"/>
    <w:rsid w:val="00F72773"/>
    <w:rsid w:val="00F75A97"/>
    <w:rsid w:val="00F75B1D"/>
    <w:rsid w:val="00F77811"/>
    <w:rsid w:val="00F83030"/>
    <w:rsid w:val="00F848E4"/>
    <w:rsid w:val="00F916C6"/>
    <w:rsid w:val="00F97084"/>
    <w:rsid w:val="00FA4421"/>
    <w:rsid w:val="00FA5931"/>
    <w:rsid w:val="00FB0BD5"/>
    <w:rsid w:val="00FC6143"/>
    <w:rsid w:val="00FC78C2"/>
    <w:rsid w:val="00FD41F6"/>
    <w:rsid w:val="00FF10B6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C2D"/>
  <w15:docId w15:val="{0467D5C9-73B1-463A-9D72-2CEF56BC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 Selle</cp:lastModifiedBy>
  <cp:revision>2</cp:revision>
  <cp:lastPrinted>2024-08-24T13:20:00Z</cp:lastPrinted>
  <dcterms:created xsi:type="dcterms:W3CDTF">2026-03-19T12:26:00Z</dcterms:created>
  <dcterms:modified xsi:type="dcterms:W3CDTF">2026-03-19T12:26:00Z</dcterms:modified>
</cp:coreProperties>
</file>